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zprzewodowy ręczny chwytak magnetyczny wyłączany elektrycznie Magswitc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S-880048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zprzewodowy ręczny chwytak magnetyczny wyłączany elektrycznie Magswitc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48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HAND BATT LIFTER-60 CE-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x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wo rechargeable 4V batteries and charger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Black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harging ti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hour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